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990A1D" w:rsidRPr="00D31C68" w14:paraId="12A37467" w14:textId="77777777" w:rsidTr="00E844FF">
        <w:tc>
          <w:tcPr>
            <w:tcW w:w="2679" w:type="dxa"/>
            <w:vAlign w:val="center"/>
          </w:tcPr>
          <w:p w14:paraId="182BB08F" w14:textId="0EA0755E" w:rsidR="00990A1D" w:rsidRPr="005049CF" w:rsidRDefault="00990A1D" w:rsidP="00E844F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24</w:t>
            </w:r>
          </w:p>
        </w:tc>
        <w:tc>
          <w:tcPr>
            <w:tcW w:w="6530" w:type="dxa"/>
            <w:gridSpan w:val="2"/>
            <w:vAlign w:val="center"/>
          </w:tcPr>
          <w:p w14:paraId="5F211159" w14:textId="01CF77AC" w:rsidR="00990A1D" w:rsidRPr="00D31C68" w:rsidRDefault="00990A1D" w:rsidP="00E844FF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90A1D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AGENTES DE BOLSA DE PRODUCTOS Y SERVICIOS</w:t>
            </w:r>
          </w:p>
        </w:tc>
      </w:tr>
      <w:tr w:rsidR="00990A1D" w:rsidRPr="00D31C68" w14:paraId="2DD58C52" w14:textId="77777777" w:rsidTr="00E844FF">
        <w:tc>
          <w:tcPr>
            <w:tcW w:w="2679" w:type="dxa"/>
            <w:vAlign w:val="center"/>
          </w:tcPr>
          <w:p w14:paraId="23B54A91" w14:textId="77777777" w:rsidR="00990A1D" w:rsidRPr="00D31C68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CFA6A86" w14:textId="77777777" w:rsidR="00990A1D" w:rsidRPr="00D31C68" w:rsidRDefault="00990A1D" w:rsidP="00E844F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990A1D" w:rsidRPr="00D31C68" w14:paraId="58B12C53" w14:textId="77777777" w:rsidTr="00E844FF">
        <w:tc>
          <w:tcPr>
            <w:tcW w:w="2679" w:type="dxa"/>
            <w:vAlign w:val="center"/>
          </w:tcPr>
          <w:p w14:paraId="7474E028" w14:textId="77777777" w:rsidR="00990A1D" w:rsidRPr="00D31C68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42C84B7A" w14:textId="2FEF0DC5" w:rsidR="00990A1D" w:rsidRPr="0087381F" w:rsidRDefault="00990A1D" w:rsidP="00E844F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90A1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gentes de bolsa de productos y servicios.</w:t>
            </w:r>
          </w:p>
        </w:tc>
        <w:tc>
          <w:tcPr>
            <w:tcW w:w="3265" w:type="dxa"/>
            <w:vAlign w:val="center"/>
          </w:tcPr>
          <w:p w14:paraId="1904655C" w14:textId="723FA189" w:rsidR="00990A1D" w:rsidRPr="00D31C68" w:rsidRDefault="00990A1D" w:rsidP="00E844F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5 días hábiles</w:t>
            </w:r>
          </w:p>
        </w:tc>
      </w:tr>
      <w:tr w:rsidR="00990A1D" w:rsidRPr="00D31C68" w14:paraId="54CE3CD5" w14:textId="77777777" w:rsidTr="00E844FF">
        <w:tc>
          <w:tcPr>
            <w:tcW w:w="2679" w:type="dxa"/>
            <w:vAlign w:val="center"/>
          </w:tcPr>
          <w:p w14:paraId="1FFE44F2" w14:textId="77777777" w:rsidR="00990A1D" w:rsidRPr="00D31C68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78A7B4C1" w14:textId="77777777" w:rsidR="00990A1D" w:rsidRPr="00532B71" w:rsidRDefault="00990A1D" w:rsidP="00E844F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646BFE41" w14:textId="77777777" w:rsidR="00A13DD0" w:rsidRPr="00774E6B" w:rsidRDefault="00A13DD0" w:rsidP="00997F7A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1E05FE33" w14:textId="77777777" w:rsidR="00A13DD0" w:rsidRPr="00306E4F" w:rsidRDefault="00A13DD0" w:rsidP="00997F7A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306E4F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66F5A44C" w14:textId="77777777" w:rsidR="00A13DD0" w:rsidRPr="00306E4F" w:rsidRDefault="00A13DD0" w:rsidP="00306E4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306E4F">
        <w:rPr>
          <w:rFonts w:ascii="Museo Sans 300" w:eastAsia="Times New Roman" w:hAnsi="Museo Sans 300" w:cs="Times New Roman"/>
          <w:lang w:eastAsia="es-SV"/>
        </w:rPr>
        <w:t>Artículos, 3 literal h), 78 literal k) y 82 de la Ley de Supervisión y Regulación del Sistema Financiero.</w:t>
      </w:r>
    </w:p>
    <w:p w14:paraId="78ACD32B" w14:textId="77777777" w:rsidR="00A13DD0" w:rsidRPr="00306E4F" w:rsidRDefault="00A13DD0" w:rsidP="00306E4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306E4F">
        <w:rPr>
          <w:rFonts w:ascii="Museo Sans 300" w:eastAsia="Times New Roman" w:hAnsi="Museo Sans 300" w:cs="Times New Roman"/>
          <w:lang w:eastAsia="es-SV"/>
        </w:rPr>
        <w:t>Artículos 15, 16, 17 y 18 de la NRP-03 “</w:t>
      </w:r>
      <w:r w:rsidR="00257747" w:rsidRPr="00306E4F">
        <w:rPr>
          <w:rFonts w:ascii="Museo Sans 300" w:eastAsia="Times New Roman" w:hAnsi="Museo Sans 300" w:cs="Times New Roman"/>
          <w:lang w:eastAsia="es-SV"/>
        </w:rPr>
        <w:t>Normas Técnicas para la Autorización e Inscripción de los Puestos de Bolsa, Licenciatarios y Agentes de Bolsa en el Registro Público de la Superintendencia del Sistema Financiero para brindar servicios en las Bolsas de Productos y Servicios”.</w:t>
      </w:r>
    </w:p>
    <w:p w14:paraId="192E177A" w14:textId="77777777" w:rsidR="00A13DD0" w:rsidRPr="00306E4F" w:rsidRDefault="00A13DD0" w:rsidP="00306E4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306E4F">
        <w:rPr>
          <w:rFonts w:ascii="Museo Sans 300" w:eastAsia="Times New Roman" w:hAnsi="Museo Sans 300" w:cs="Times New Roman"/>
          <w:lang w:eastAsia="es-SV"/>
        </w:rPr>
        <w:t>Artículo 6 del Instructivo para Agentes de Bolsa de la Bolsa de Productos de El Salvador, S.A. de C.V.</w:t>
      </w:r>
    </w:p>
    <w:p w14:paraId="18476ABB" w14:textId="77777777" w:rsidR="00A13DD0" w:rsidRPr="00306E4F" w:rsidRDefault="00A13DD0" w:rsidP="00306E4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306E4F">
        <w:rPr>
          <w:rFonts w:ascii="Museo Sans 300" w:eastAsia="Times New Roman" w:hAnsi="Museo Sans 300" w:cs="Times New Roman"/>
          <w:lang w:eastAsia="es-SV"/>
        </w:rPr>
        <w:t>Artículo 7 del Instructivo para Puestos de Bolsa y Licenciatarios de la Bolsa de Productos de El Salvador, S.A. de C.V.</w:t>
      </w:r>
    </w:p>
    <w:p w14:paraId="06D63F62" w14:textId="77777777" w:rsidR="00A13DD0" w:rsidRPr="00306E4F" w:rsidRDefault="00A13DD0" w:rsidP="00997F7A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44A55F6" w14:textId="43551735" w:rsidR="00A13DD0" w:rsidRPr="00306E4F" w:rsidRDefault="00306E4F" w:rsidP="00A463E1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12D0A386" w14:textId="77777777" w:rsidR="00EA19B4" w:rsidRPr="00306E4F" w:rsidRDefault="00EA19B4" w:rsidP="00997F7A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691E0765" w14:textId="040DEA02" w:rsidR="00405A42" w:rsidRPr="00306E4F" w:rsidRDefault="00405A42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306E4F">
        <w:rPr>
          <w:rFonts w:ascii="Museo Sans 300" w:hAnsi="Museo Sans 300"/>
          <w:lang w:val="es-SV"/>
        </w:rPr>
        <w:t xml:space="preserve">Solicitud para la autorización e inscripción de los Agentes en el Registro de la Superintendencia, suscrita por el representante legal o apoderado del Puesto de Bolsa o el Licenciatario, considerando lo establecido en el </w:t>
      </w:r>
      <w:r w:rsidR="00BC3079">
        <w:rPr>
          <w:rFonts w:ascii="Museo Sans 300" w:hAnsi="Museo Sans 300"/>
          <w:lang w:val="es-SV"/>
        </w:rPr>
        <w:t>A</w:t>
      </w:r>
      <w:r w:rsidRPr="00306E4F">
        <w:rPr>
          <w:rFonts w:ascii="Museo Sans 300" w:hAnsi="Museo Sans 300"/>
          <w:lang w:val="es-SV"/>
        </w:rPr>
        <w:t>rt. 17 de la NRP-03.</w:t>
      </w:r>
    </w:p>
    <w:p w14:paraId="400EA4FA" w14:textId="77777777" w:rsidR="006F7ED6" w:rsidRPr="00306E4F" w:rsidRDefault="006F7ED6" w:rsidP="00306E4F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0CDBEB42" w14:textId="77777777" w:rsidR="00A13DD0" w:rsidRPr="00306E4F" w:rsidRDefault="00A13DD0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306E4F">
        <w:rPr>
          <w:rFonts w:ascii="Museo Sans 300" w:hAnsi="Museo Sans 300"/>
        </w:rPr>
        <w:t>Copias legibles certificadas notarialmente del Documento Único de Identidad y del Número de Ident</w:t>
      </w:r>
      <w:r w:rsidR="00122EFD" w:rsidRPr="00306E4F">
        <w:rPr>
          <w:rFonts w:ascii="Museo Sans 300" w:hAnsi="Museo Sans 300"/>
        </w:rPr>
        <w:t>ificación Tributaria del Agente, Pasaporte y Número de Identificación Tributaria para los agentes de nacionalidad extranjera.</w:t>
      </w:r>
    </w:p>
    <w:p w14:paraId="6BDCEDAF" w14:textId="77777777" w:rsidR="006F7ED6" w:rsidRPr="00306E4F" w:rsidRDefault="006F7ED6" w:rsidP="00306E4F">
      <w:pPr>
        <w:pStyle w:val="Prrafodelista"/>
        <w:rPr>
          <w:rFonts w:ascii="Museo Sans 300" w:hAnsi="Museo Sans 300"/>
        </w:rPr>
      </w:pPr>
    </w:p>
    <w:p w14:paraId="159740F2" w14:textId="77777777" w:rsidR="00A13DD0" w:rsidRPr="00306E4F" w:rsidRDefault="00A13DD0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306E4F">
        <w:rPr>
          <w:rFonts w:ascii="Museo Sans 300" w:hAnsi="Museo Sans 300"/>
        </w:rPr>
        <w:t>Currículum Vitae, así como las copias legibles de documentación que respalde la inform</w:t>
      </w:r>
      <w:r w:rsidR="00122EFD" w:rsidRPr="00306E4F">
        <w:rPr>
          <w:rFonts w:ascii="Museo Sans 300" w:hAnsi="Museo Sans 300"/>
        </w:rPr>
        <w:t>ación descrita en su currículum y acreditación del nivel de estudios universitarios.</w:t>
      </w:r>
    </w:p>
    <w:p w14:paraId="66A34CD1" w14:textId="77777777" w:rsidR="006F7ED6" w:rsidRPr="00306E4F" w:rsidRDefault="006F7ED6" w:rsidP="00306E4F">
      <w:pPr>
        <w:pStyle w:val="Prrafodelista"/>
        <w:rPr>
          <w:rFonts w:ascii="Museo Sans 300" w:hAnsi="Museo Sans 300"/>
        </w:rPr>
      </w:pPr>
    </w:p>
    <w:p w14:paraId="21C6E404" w14:textId="77777777" w:rsidR="00A13DD0" w:rsidRPr="00306E4F" w:rsidRDefault="00A13DD0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306E4F">
        <w:rPr>
          <w:rFonts w:ascii="Museo Sans 300" w:hAnsi="Museo Sans 300"/>
        </w:rPr>
        <w:t>Copia legible de la credencial como Agente, otorgada por parte de una Bolsa.</w:t>
      </w:r>
    </w:p>
    <w:p w14:paraId="66262B1E" w14:textId="77777777" w:rsidR="006F7ED6" w:rsidRPr="00306E4F" w:rsidRDefault="006F7ED6" w:rsidP="00306E4F">
      <w:pPr>
        <w:pStyle w:val="Prrafodelista"/>
        <w:rPr>
          <w:rFonts w:ascii="Museo Sans 300" w:hAnsi="Museo Sans 300"/>
        </w:rPr>
      </w:pPr>
    </w:p>
    <w:p w14:paraId="61510A8B" w14:textId="3808F102" w:rsidR="00A13DD0" w:rsidRPr="00306E4F" w:rsidRDefault="00306E4F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opia de p</w:t>
      </w:r>
      <w:r w:rsidR="00A13DD0" w:rsidRPr="00306E4F">
        <w:rPr>
          <w:rFonts w:ascii="Museo Sans 300" w:hAnsi="Museo Sans 300"/>
        </w:rPr>
        <w:t>oder otorgado por Puesto de Bolsa o Licenciatario al Agente de Bolsa, inscrito en el Registro de Comercio.</w:t>
      </w:r>
    </w:p>
    <w:p w14:paraId="7D0E5EDE" w14:textId="77777777" w:rsidR="006F7ED6" w:rsidRPr="00306E4F" w:rsidRDefault="006F7ED6" w:rsidP="00306E4F">
      <w:pPr>
        <w:pStyle w:val="Prrafodelista"/>
        <w:rPr>
          <w:rFonts w:ascii="Museo Sans 300" w:hAnsi="Museo Sans 300"/>
        </w:rPr>
      </w:pPr>
    </w:p>
    <w:p w14:paraId="2B5A6BD4" w14:textId="4A12A840" w:rsidR="00A13DD0" w:rsidRDefault="00075C4E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306E4F">
        <w:rPr>
          <w:rFonts w:ascii="Museo Sans 300" w:hAnsi="Museo Sans 300"/>
        </w:rPr>
        <w:t>Acreditar mediante el documento correspondiente, haber presentado ante una Bolsa cursos de formación como Agentes de Bolsa y un examen de conocimiento sobre el funcionamiento y prácticas de operaciones de intermediación de Productos y Servicios en una Bolsa, así como de las leyes y reglamentos aplicables en dicha materia; obteniendo como mínimo una nota de siete puntos de un total de diez</w:t>
      </w:r>
      <w:r w:rsidR="000149C6" w:rsidRPr="00306E4F">
        <w:rPr>
          <w:rFonts w:ascii="Museo Sans 300" w:hAnsi="Museo Sans 300"/>
        </w:rPr>
        <w:t>.</w:t>
      </w:r>
    </w:p>
    <w:p w14:paraId="0FBC213C" w14:textId="77777777" w:rsidR="00306E4F" w:rsidRPr="00306E4F" w:rsidRDefault="00306E4F" w:rsidP="00306E4F">
      <w:pPr>
        <w:pStyle w:val="Prrafodelista"/>
        <w:rPr>
          <w:rFonts w:ascii="Museo Sans 300" w:hAnsi="Museo Sans 300"/>
        </w:rPr>
      </w:pPr>
    </w:p>
    <w:p w14:paraId="24901462" w14:textId="05CE8ABD" w:rsidR="00306E4F" w:rsidRPr="00306E4F" w:rsidRDefault="00A13DD0" w:rsidP="00835FF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306E4F">
        <w:rPr>
          <w:rFonts w:ascii="Museo Sans 300" w:hAnsi="Museo Sans 300"/>
        </w:rPr>
        <w:t>Solvencia de antecedentes penales</w:t>
      </w:r>
      <w:r w:rsidR="00306E4F">
        <w:rPr>
          <w:rFonts w:ascii="Museo Sans 300" w:hAnsi="Museo Sans 300"/>
        </w:rPr>
        <w:t>.</w:t>
      </w:r>
    </w:p>
    <w:p w14:paraId="34EEC49E" w14:textId="77777777" w:rsidR="00A13DD0" w:rsidRPr="00306E4F" w:rsidRDefault="00A13DD0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306E4F">
        <w:rPr>
          <w:rFonts w:ascii="Museo Sans 300" w:hAnsi="Museo Sans 300"/>
        </w:rPr>
        <w:lastRenderedPageBreak/>
        <w:t>Declaración jurada por parte del Agente, la cual deberá ser elaborada de conformidad con el formato establecido en el Anexo No. 2 de NRP-03</w:t>
      </w:r>
      <w:r w:rsidR="00075C4E" w:rsidRPr="00306E4F">
        <w:rPr>
          <w:rFonts w:ascii="Museo Sans 300" w:hAnsi="Museo Sans 300"/>
        </w:rPr>
        <w:t>, que aparece adjunto.</w:t>
      </w:r>
    </w:p>
    <w:p w14:paraId="46F9B47E" w14:textId="77777777" w:rsidR="00090B9F" w:rsidRPr="00090B9F" w:rsidRDefault="00090B9F" w:rsidP="008E201E">
      <w:pPr>
        <w:rPr>
          <w:lang w:val="es-SV"/>
        </w:rPr>
      </w:pPr>
    </w:p>
    <w:sectPr w:rsidR="00090B9F" w:rsidRPr="00090B9F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3A71" w14:textId="77777777" w:rsidR="00CC4BD5" w:rsidRDefault="00CC4BD5" w:rsidP="00BB082E">
      <w:pPr>
        <w:spacing w:after="0" w:line="240" w:lineRule="auto"/>
      </w:pPr>
      <w:r>
        <w:separator/>
      </w:r>
    </w:p>
  </w:endnote>
  <w:endnote w:type="continuationSeparator" w:id="0">
    <w:p w14:paraId="449B4C9E" w14:textId="77777777" w:rsidR="00CC4BD5" w:rsidRDefault="00CC4BD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8132"/>
      <w:docPartObj>
        <w:docPartGallery w:val="Page Numbers (Bottom of Page)"/>
        <w:docPartUnique/>
      </w:docPartObj>
    </w:sdtPr>
    <w:sdtEndPr/>
    <w:sdtContent>
      <w:p w14:paraId="0AD2E9EE" w14:textId="77777777" w:rsidR="00EA19B4" w:rsidRDefault="008E201E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EB2FF3" wp14:editId="3A9B5C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2C4A7" w14:textId="77777777" w:rsidR="000149C6" w:rsidRPr="000149C6" w:rsidRDefault="00EB11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0149C6"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8E201E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EB2FF3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0502C4A7" w14:textId="77777777" w:rsidR="000149C6" w:rsidRPr="000149C6" w:rsidRDefault="00EB11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0149C6"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8E201E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2117" w14:textId="77777777" w:rsidR="00CC4BD5" w:rsidRDefault="00CC4BD5" w:rsidP="00BB082E">
      <w:pPr>
        <w:spacing w:after="0" w:line="240" w:lineRule="auto"/>
      </w:pPr>
      <w:r>
        <w:separator/>
      </w:r>
    </w:p>
  </w:footnote>
  <w:footnote w:type="continuationSeparator" w:id="0">
    <w:p w14:paraId="350095AB" w14:textId="77777777" w:rsidR="00CC4BD5" w:rsidRDefault="00CC4BD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AC51" w14:textId="77777777" w:rsidR="00EA19B4" w:rsidRDefault="00E218A4" w:rsidP="00B97921">
    <w:pPr>
      <w:pStyle w:val="Encabezado"/>
      <w:jc w:val="center"/>
    </w:pPr>
    <w:r w:rsidRPr="00E218A4">
      <w:rPr>
        <w:noProof/>
        <w:lang w:val="es-SV" w:eastAsia="es-SV"/>
      </w:rPr>
      <w:drawing>
        <wp:inline distT="0" distB="0" distL="0" distR="0" wp14:anchorId="33842997" wp14:editId="703C573A">
          <wp:extent cx="2083117" cy="922946"/>
          <wp:effectExtent l="19050" t="0" r="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7A7"/>
    <w:multiLevelType w:val="hybridMultilevel"/>
    <w:tmpl w:val="E7BCBA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32311"/>
    <w:multiLevelType w:val="hybridMultilevel"/>
    <w:tmpl w:val="E7C05CBE"/>
    <w:lvl w:ilvl="0" w:tplc="37B8E682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  <w:color w:val="0F243E" w:themeColor="text2" w:themeShade="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03C13"/>
    <w:multiLevelType w:val="hybridMultilevel"/>
    <w:tmpl w:val="EAEE445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C470845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B015E"/>
    <w:multiLevelType w:val="hybridMultilevel"/>
    <w:tmpl w:val="2BAEF602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8BD"/>
    <w:multiLevelType w:val="hybridMultilevel"/>
    <w:tmpl w:val="8950564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518ED"/>
    <w:multiLevelType w:val="hybridMultilevel"/>
    <w:tmpl w:val="C9A0797A"/>
    <w:lvl w:ilvl="0" w:tplc="76EC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682"/>
    <w:multiLevelType w:val="hybridMultilevel"/>
    <w:tmpl w:val="274C119C"/>
    <w:lvl w:ilvl="0" w:tplc="DAD470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A65F5"/>
    <w:multiLevelType w:val="hybridMultilevel"/>
    <w:tmpl w:val="46B86E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A4AC5"/>
    <w:multiLevelType w:val="hybridMultilevel"/>
    <w:tmpl w:val="B4FCB092"/>
    <w:lvl w:ilvl="0" w:tplc="87540B7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F1969"/>
    <w:multiLevelType w:val="hybridMultilevel"/>
    <w:tmpl w:val="14C2A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E4F"/>
    <w:multiLevelType w:val="hybridMultilevel"/>
    <w:tmpl w:val="8B78E43C"/>
    <w:lvl w:ilvl="0" w:tplc="2A5C5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75F6"/>
    <w:multiLevelType w:val="hybridMultilevel"/>
    <w:tmpl w:val="78DC04EA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546FB"/>
    <w:multiLevelType w:val="hybridMultilevel"/>
    <w:tmpl w:val="A7B66480"/>
    <w:lvl w:ilvl="0" w:tplc="564884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C4704"/>
    <w:multiLevelType w:val="hybridMultilevel"/>
    <w:tmpl w:val="2A32139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5698E"/>
    <w:multiLevelType w:val="hybridMultilevel"/>
    <w:tmpl w:val="975C3066"/>
    <w:lvl w:ilvl="0" w:tplc="A0508FD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854F9D"/>
    <w:multiLevelType w:val="hybridMultilevel"/>
    <w:tmpl w:val="C9A0797A"/>
    <w:lvl w:ilvl="0" w:tplc="76EC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F25B9"/>
    <w:multiLevelType w:val="hybridMultilevel"/>
    <w:tmpl w:val="BF06E48C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66436"/>
    <w:multiLevelType w:val="hybridMultilevel"/>
    <w:tmpl w:val="77BCF7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AAC"/>
    <w:multiLevelType w:val="hybridMultilevel"/>
    <w:tmpl w:val="E28834EE"/>
    <w:lvl w:ilvl="0" w:tplc="ADBC7E28">
      <w:start w:val="1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64F17"/>
    <w:multiLevelType w:val="hybridMultilevel"/>
    <w:tmpl w:val="D674DC3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70845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EF1758"/>
    <w:multiLevelType w:val="hybridMultilevel"/>
    <w:tmpl w:val="001CADB4"/>
    <w:lvl w:ilvl="0" w:tplc="F1084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62B32"/>
    <w:multiLevelType w:val="hybridMultilevel"/>
    <w:tmpl w:val="34FE77E6"/>
    <w:lvl w:ilvl="0" w:tplc="97F87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E85"/>
    <w:multiLevelType w:val="multilevel"/>
    <w:tmpl w:val="99C8FE7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92F27"/>
    <w:multiLevelType w:val="hybridMultilevel"/>
    <w:tmpl w:val="37B0DE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E54B7"/>
    <w:multiLevelType w:val="hybridMultilevel"/>
    <w:tmpl w:val="6504B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84430">
    <w:abstractNumId w:val="37"/>
  </w:num>
  <w:num w:numId="2" w16cid:durableId="1330862830">
    <w:abstractNumId w:val="27"/>
  </w:num>
  <w:num w:numId="3" w16cid:durableId="1506626261">
    <w:abstractNumId w:val="18"/>
  </w:num>
  <w:num w:numId="4" w16cid:durableId="1979609955">
    <w:abstractNumId w:val="23"/>
  </w:num>
  <w:num w:numId="5" w16cid:durableId="113402598">
    <w:abstractNumId w:val="10"/>
  </w:num>
  <w:num w:numId="6" w16cid:durableId="24646149">
    <w:abstractNumId w:val="6"/>
  </w:num>
  <w:num w:numId="7" w16cid:durableId="966662878">
    <w:abstractNumId w:val="7"/>
  </w:num>
  <w:num w:numId="8" w16cid:durableId="1056733471">
    <w:abstractNumId w:val="20"/>
  </w:num>
  <w:num w:numId="9" w16cid:durableId="1531916268">
    <w:abstractNumId w:val="32"/>
  </w:num>
  <w:num w:numId="10" w16cid:durableId="70859560">
    <w:abstractNumId w:val="13"/>
  </w:num>
  <w:num w:numId="11" w16cid:durableId="1006710003">
    <w:abstractNumId w:val="29"/>
  </w:num>
  <w:num w:numId="12" w16cid:durableId="1115099418">
    <w:abstractNumId w:val="28"/>
  </w:num>
  <w:num w:numId="13" w16cid:durableId="1060055896">
    <w:abstractNumId w:val="34"/>
  </w:num>
  <w:num w:numId="14" w16cid:durableId="257175468">
    <w:abstractNumId w:val="33"/>
  </w:num>
  <w:num w:numId="15" w16cid:durableId="1280380818">
    <w:abstractNumId w:val="8"/>
  </w:num>
  <w:num w:numId="16" w16cid:durableId="1208295903">
    <w:abstractNumId w:val="11"/>
  </w:num>
  <w:num w:numId="17" w16cid:durableId="1853566294">
    <w:abstractNumId w:val="12"/>
  </w:num>
  <w:num w:numId="18" w16cid:durableId="1182355998">
    <w:abstractNumId w:val="15"/>
  </w:num>
  <w:num w:numId="19" w16cid:durableId="2007242123">
    <w:abstractNumId w:val="39"/>
  </w:num>
  <w:num w:numId="20" w16cid:durableId="90009380">
    <w:abstractNumId w:val="9"/>
  </w:num>
  <w:num w:numId="21" w16cid:durableId="1371809210">
    <w:abstractNumId w:val="2"/>
  </w:num>
  <w:num w:numId="22" w16cid:durableId="1311322968">
    <w:abstractNumId w:val="16"/>
  </w:num>
  <w:num w:numId="23" w16cid:durableId="2072532919">
    <w:abstractNumId w:val="26"/>
  </w:num>
  <w:num w:numId="24" w16cid:durableId="1932354720">
    <w:abstractNumId w:val="30"/>
  </w:num>
  <w:num w:numId="25" w16cid:durableId="1213465357">
    <w:abstractNumId w:val="24"/>
  </w:num>
  <w:num w:numId="26" w16cid:durableId="337738038">
    <w:abstractNumId w:val="21"/>
  </w:num>
  <w:num w:numId="27" w16cid:durableId="263415550">
    <w:abstractNumId w:val="3"/>
  </w:num>
  <w:num w:numId="28" w16cid:durableId="1647511796">
    <w:abstractNumId w:val="31"/>
  </w:num>
  <w:num w:numId="29" w16cid:durableId="529073287">
    <w:abstractNumId w:val="35"/>
  </w:num>
  <w:num w:numId="30" w16cid:durableId="536160375">
    <w:abstractNumId w:val="17"/>
  </w:num>
  <w:num w:numId="31" w16cid:durableId="1084650462">
    <w:abstractNumId w:val="5"/>
  </w:num>
  <w:num w:numId="32" w16cid:durableId="229511139">
    <w:abstractNumId w:val="22"/>
  </w:num>
  <w:num w:numId="33" w16cid:durableId="1216550207">
    <w:abstractNumId w:val="19"/>
  </w:num>
  <w:num w:numId="34" w16cid:durableId="1658073804">
    <w:abstractNumId w:val="4"/>
  </w:num>
  <w:num w:numId="35" w16cid:durableId="1344942202">
    <w:abstractNumId w:val="36"/>
  </w:num>
  <w:num w:numId="36" w16cid:durableId="488595217">
    <w:abstractNumId w:val="1"/>
  </w:num>
  <w:num w:numId="37" w16cid:durableId="1827820383">
    <w:abstractNumId w:val="25"/>
  </w:num>
  <w:num w:numId="38" w16cid:durableId="207843017">
    <w:abstractNumId w:val="38"/>
  </w:num>
  <w:num w:numId="39" w16cid:durableId="1264799339">
    <w:abstractNumId w:val="0"/>
  </w:num>
  <w:num w:numId="40" w16cid:durableId="1151009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49C6"/>
    <w:rsid w:val="00020BBC"/>
    <w:rsid w:val="00024810"/>
    <w:rsid w:val="000251F2"/>
    <w:rsid w:val="00031824"/>
    <w:rsid w:val="00031AF7"/>
    <w:rsid w:val="00031BFE"/>
    <w:rsid w:val="00054883"/>
    <w:rsid w:val="0005646B"/>
    <w:rsid w:val="00063EC2"/>
    <w:rsid w:val="000659A9"/>
    <w:rsid w:val="00071C96"/>
    <w:rsid w:val="00075C4E"/>
    <w:rsid w:val="00081D04"/>
    <w:rsid w:val="00085DE2"/>
    <w:rsid w:val="00090B9F"/>
    <w:rsid w:val="00095B89"/>
    <w:rsid w:val="000B2ADA"/>
    <w:rsid w:val="000C6167"/>
    <w:rsid w:val="000D0938"/>
    <w:rsid w:val="000D1183"/>
    <w:rsid w:val="000D46E3"/>
    <w:rsid w:val="000E1F7E"/>
    <w:rsid w:val="000E46C0"/>
    <w:rsid w:val="000E61F8"/>
    <w:rsid w:val="000E6763"/>
    <w:rsid w:val="000F1182"/>
    <w:rsid w:val="000F7982"/>
    <w:rsid w:val="0010431C"/>
    <w:rsid w:val="0011510D"/>
    <w:rsid w:val="00122EFD"/>
    <w:rsid w:val="00123E3A"/>
    <w:rsid w:val="0012530F"/>
    <w:rsid w:val="0013243B"/>
    <w:rsid w:val="00146521"/>
    <w:rsid w:val="001546E6"/>
    <w:rsid w:val="001566AA"/>
    <w:rsid w:val="00160A00"/>
    <w:rsid w:val="00163375"/>
    <w:rsid w:val="00173260"/>
    <w:rsid w:val="00183388"/>
    <w:rsid w:val="0019386F"/>
    <w:rsid w:val="00195426"/>
    <w:rsid w:val="001A3130"/>
    <w:rsid w:val="001A3B7A"/>
    <w:rsid w:val="001A5BA2"/>
    <w:rsid w:val="001B5971"/>
    <w:rsid w:val="001B61CD"/>
    <w:rsid w:val="001B7E0A"/>
    <w:rsid w:val="001C1AD4"/>
    <w:rsid w:val="001C714F"/>
    <w:rsid w:val="001D0269"/>
    <w:rsid w:val="001D3DE3"/>
    <w:rsid w:val="001F18CD"/>
    <w:rsid w:val="00201674"/>
    <w:rsid w:val="002063B2"/>
    <w:rsid w:val="0022300C"/>
    <w:rsid w:val="00223E29"/>
    <w:rsid w:val="00236E46"/>
    <w:rsid w:val="00242241"/>
    <w:rsid w:val="002458E6"/>
    <w:rsid w:val="00246941"/>
    <w:rsid w:val="00257747"/>
    <w:rsid w:val="00271B30"/>
    <w:rsid w:val="00277B67"/>
    <w:rsid w:val="00282EF5"/>
    <w:rsid w:val="002900B8"/>
    <w:rsid w:val="002B165A"/>
    <w:rsid w:val="002B4429"/>
    <w:rsid w:val="002C10B7"/>
    <w:rsid w:val="002C2369"/>
    <w:rsid w:val="002C2718"/>
    <w:rsid w:val="002C3F26"/>
    <w:rsid w:val="002D32E5"/>
    <w:rsid w:val="002D3B5A"/>
    <w:rsid w:val="002E5E67"/>
    <w:rsid w:val="002F178E"/>
    <w:rsid w:val="00306E4F"/>
    <w:rsid w:val="00307D86"/>
    <w:rsid w:val="0032185E"/>
    <w:rsid w:val="00333E91"/>
    <w:rsid w:val="00337A50"/>
    <w:rsid w:val="00342518"/>
    <w:rsid w:val="00342FA6"/>
    <w:rsid w:val="0034749C"/>
    <w:rsid w:val="00351FD8"/>
    <w:rsid w:val="003525C0"/>
    <w:rsid w:val="00353636"/>
    <w:rsid w:val="00356D08"/>
    <w:rsid w:val="00361E7B"/>
    <w:rsid w:val="0036519C"/>
    <w:rsid w:val="003711EF"/>
    <w:rsid w:val="00371CE8"/>
    <w:rsid w:val="00377427"/>
    <w:rsid w:val="0038622E"/>
    <w:rsid w:val="00386C1F"/>
    <w:rsid w:val="00391750"/>
    <w:rsid w:val="003A1295"/>
    <w:rsid w:val="003B54E6"/>
    <w:rsid w:val="003B5AB8"/>
    <w:rsid w:val="003C58BF"/>
    <w:rsid w:val="003D3FAA"/>
    <w:rsid w:val="003D57E5"/>
    <w:rsid w:val="003F1F7F"/>
    <w:rsid w:val="003F4925"/>
    <w:rsid w:val="003F4F15"/>
    <w:rsid w:val="003F500A"/>
    <w:rsid w:val="003F5FDD"/>
    <w:rsid w:val="00404ECF"/>
    <w:rsid w:val="0040553D"/>
    <w:rsid w:val="00405A42"/>
    <w:rsid w:val="0041424B"/>
    <w:rsid w:val="00417053"/>
    <w:rsid w:val="004315CA"/>
    <w:rsid w:val="0043455E"/>
    <w:rsid w:val="004525A5"/>
    <w:rsid w:val="0046395C"/>
    <w:rsid w:val="004779E0"/>
    <w:rsid w:val="00480E29"/>
    <w:rsid w:val="00483C75"/>
    <w:rsid w:val="004848EE"/>
    <w:rsid w:val="0048736A"/>
    <w:rsid w:val="004878FA"/>
    <w:rsid w:val="00496BED"/>
    <w:rsid w:val="00497400"/>
    <w:rsid w:val="004A2E25"/>
    <w:rsid w:val="004A4648"/>
    <w:rsid w:val="004A4E16"/>
    <w:rsid w:val="004B5F48"/>
    <w:rsid w:val="004B6C03"/>
    <w:rsid w:val="004C77DE"/>
    <w:rsid w:val="004D21E1"/>
    <w:rsid w:val="004D2398"/>
    <w:rsid w:val="004D3402"/>
    <w:rsid w:val="004E6F28"/>
    <w:rsid w:val="005049D4"/>
    <w:rsid w:val="00507DBC"/>
    <w:rsid w:val="00510610"/>
    <w:rsid w:val="00511D28"/>
    <w:rsid w:val="00515F23"/>
    <w:rsid w:val="0052376F"/>
    <w:rsid w:val="005258AC"/>
    <w:rsid w:val="00527839"/>
    <w:rsid w:val="00537F6D"/>
    <w:rsid w:val="0054133E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6589"/>
    <w:rsid w:val="00594FAE"/>
    <w:rsid w:val="00596B36"/>
    <w:rsid w:val="005A2404"/>
    <w:rsid w:val="005A719C"/>
    <w:rsid w:val="005B657C"/>
    <w:rsid w:val="005D139C"/>
    <w:rsid w:val="005E49BE"/>
    <w:rsid w:val="005F1162"/>
    <w:rsid w:val="00600CF1"/>
    <w:rsid w:val="006068A5"/>
    <w:rsid w:val="006117C0"/>
    <w:rsid w:val="0061701F"/>
    <w:rsid w:val="00617606"/>
    <w:rsid w:val="00630F57"/>
    <w:rsid w:val="00633983"/>
    <w:rsid w:val="006404C6"/>
    <w:rsid w:val="00652E61"/>
    <w:rsid w:val="00662D0A"/>
    <w:rsid w:val="00664C79"/>
    <w:rsid w:val="00667811"/>
    <w:rsid w:val="00667E61"/>
    <w:rsid w:val="006705FF"/>
    <w:rsid w:val="00675F3F"/>
    <w:rsid w:val="00681185"/>
    <w:rsid w:val="00683B5E"/>
    <w:rsid w:val="00683D67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B75C1"/>
    <w:rsid w:val="006D676F"/>
    <w:rsid w:val="006D7661"/>
    <w:rsid w:val="006D7E05"/>
    <w:rsid w:val="006E10E6"/>
    <w:rsid w:val="006F17AF"/>
    <w:rsid w:val="006F5C2D"/>
    <w:rsid w:val="006F7ED6"/>
    <w:rsid w:val="007123F9"/>
    <w:rsid w:val="00731C3C"/>
    <w:rsid w:val="007438A2"/>
    <w:rsid w:val="00757242"/>
    <w:rsid w:val="007631B0"/>
    <w:rsid w:val="00774E6B"/>
    <w:rsid w:val="007764F7"/>
    <w:rsid w:val="00776EAD"/>
    <w:rsid w:val="007B0D0D"/>
    <w:rsid w:val="007C395A"/>
    <w:rsid w:val="007D42F5"/>
    <w:rsid w:val="007D4728"/>
    <w:rsid w:val="007D51E8"/>
    <w:rsid w:val="007D6C6E"/>
    <w:rsid w:val="00816A27"/>
    <w:rsid w:val="00817CC7"/>
    <w:rsid w:val="00840EB8"/>
    <w:rsid w:val="0084371C"/>
    <w:rsid w:val="00851188"/>
    <w:rsid w:val="008560E0"/>
    <w:rsid w:val="008641FB"/>
    <w:rsid w:val="00864787"/>
    <w:rsid w:val="00867326"/>
    <w:rsid w:val="0088348C"/>
    <w:rsid w:val="008B2030"/>
    <w:rsid w:val="008B3526"/>
    <w:rsid w:val="008D00B5"/>
    <w:rsid w:val="008D71BD"/>
    <w:rsid w:val="008E201E"/>
    <w:rsid w:val="008F2DFC"/>
    <w:rsid w:val="00904C5E"/>
    <w:rsid w:val="00907BA0"/>
    <w:rsid w:val="00910FA1"/>
    <w:rsid w:val="0091133C"/>
    <w:rsid w:val="0091482D"/>
    <w:rsid w:val="0092027A"/>
    <w:rsid w:val="0093656D"/>
    <w:rsid w:val="009469D2"/>
    <w:rsid w:val="00963A9F"/>
    <w:rsid w:val="009708FC"/>
    <w:rsid w:val="00990A1D"/>
    <w:rsid w:val="00997F7A"/>
    <w:rsid w:val="009A3B59"/>
    <w:rsid w:val="009A429C"/>
    <w:rsid w:val="009A6ABB"/>
    <w:rsid w:val="009B0520"/>
    <w:rsid w:val="009B0D27"/>
    <w:rsid w:val="009C311D"/>
    <w:rsid w:val="009D0C38"/>
    <w:rsid w:val="009D634A"/>
    <w:rsid w:val="009E4501"/>
    <w:rsid w:val="009F66F6"/>
    <w:rsid w:val="00A13DD0"/>
    <w:rsid w:val="00A217D2"/>
    <w:rsid w:val="00A30B87"/>
    <w:rsid w:val="00A322ED"/>
    <w:rsid w:val="00A44380"/>
    <w:rsid w:val="00A463E1"/>
    <w:rsid w:val="00A57C38"/>
    <w:rsid w:val="00A60A45"/>
    <w:rsid w:val="00A64FEC"/>
    <w:rsid w:val="00A65C83"/>
    <w:rsid w:val="00A6619E"/>
    <w:rsid w:val="00A6736F"/>
    <w:rsid w:val="00A71F14"/>
    <w:rsid w:val="00A825FD"/>
    <w:rsid w:val="00A93225"/>
    <w:rsid w:val="00A937B9"/>
    <w:rsid w:val="00A9787A"/>
    <w:rsid w:val="00AA1955"/>
    <w:rsid w:val="00AA215B"/>
    <w:rsid w:val="00AB4152"/>
    <w:rsid w:val="00AC0B55"/>
    <w:rsid w:val="00AC23D0"/>
    <w:rsid w:val="00AD08E8"/>
    <w:rsid w:val="00AD4BEC"/>
    <w:rsid w:val="00AF292C"/>
    <w:rsid w:val="00B014E1"/>
    <w:rsid w:val="00B04A9A"/>
    <w:rsid w:val="00B065CA"/>
    <w:rsid w:val="00B10168"/>
    <w:rsid w:val="00B215F8"/>
    <w:rsid w:val="00B23180"/>
    <w:rsid w:val="00B2753A"/>
    <w:rsid w:val="00B36CF5"/>
    <w:rsid w:val="00B41C7C"/>
    <w:rsid w:val="00B45D0C"/>
    <w:rsid w:val="00B50819"/>
    <w:rsid w:val="00B72B6D"/>
    <w:rsid w:val="00B925D6"/>
    <w:rsid w:val="00B950E9"/>
    <w:rsid w:val="00B97921"/>
    <w:rsid w:val="00BA1DE0"/>
    <w:rsid w:val="00BA4E6F"/>
    <w:rsid w:val="00BB082E"/>
    <w:rsid w:val="00BB2E96"/>
    <w:rsid w:val="00BB3425"/>
    <w:rsid w:val="00BC3079"/>
    <w:rsid w:val="00BD16E6"/>
    <w:rsid w:val="00BE154B"/>
    <w:rsid w:val="00BE60F2"/>
    <w:rsid w:val="00BE6C77"/>
    <w:rsid w:val="00BF0C9C"/>
    <w:rsid w:val="00C06E2A"/>
    <w:rsid w:val="00C07FA1"/>
    <w:rsid w:val="00C1238A"/>
    <w:rsid w:val="00C2053F"/>
    <w:rsid w:val="00C22492"/>
    <w:rsid w:val="00C24332"/>
    <w:rsid w:val="00C26A35"/>
    <w:rsid w:val="00C4310C"/>
    <w:rsid w:val="00C538DA"/>
    <w:rsid w:val="00C726F4"/>
    <w:rsid w:val="00C75097"/>
    <w:rsid w:val="00C86172"/>
    <w:rsid w:val="00C87198"/>
    <w:rsid w:val="00CA44EB"/>
    <w:rsid w:val="00CC4A10"/>
    <w:rsid w:val="00CC4BD5"/>
    <w:rsid w:val="00CD6EF2"/>
    <w:rsid w:val="00CE7411"/>
    <w:rsid w:val="00CF4BB7"/>
    <w:rsid w:val="00D004A0"/>
    <w:rsid w:val="00D32EBB"/>
    <w:rsid w:val="00D42BBC"/>
    <w:rsid w:val="00D51D2D"/>
    <w:rsid w:val="00D52727"/>
    <w:rsid w:val="00D53CE0"/>
    <w:rsid w:val="00D55F4E"/>
    <w:rsid w:val="00D57B03"/>
    <w:rsid w:val="00D66A93"/>
    <w:rsid w:val="00D67294"/>
    <w:rsid w:val="00D82D5D"/>
    <w:rsid w:val="00D832F3"/>
    <w:rsid w:val="00D854ED"/>
    <w:rsid w:val="00D879F2"/>
    <w:rsid w:val="00D94A2B"/>
    <w:rsid w:val="00DA2889"/>
    <w:rsid w:val="00DC1F8B"/>
    <w:rsid w:val="00DD004E"/>
    <w:rsid w:val="00DD3A18"/>
    <w:rsid w:val="00DE4504"/>
    <w:rsid w:val="00DE58B3"/>
    <w:rsid w:val="00E1471A"/>
    <w:rsid w:val="00E218A4"/>
    <w:rsid w:val="00E24465"/>
    <w:rsid w:val="00E247E4"/>
    <w:rsid w:val="00E4018D"/>
    <w:rsid w:val="00E45DA9"/>
    <w:rsid w:val="00E54168"/>
    <w:rsid w:val="00E63205"/>
    <w:rsid w:val="00E643A2"/>
    <w:rsid w:val="00E6663F"/>
    <w:rsid w:val="00E85F58"/>
    <w:rsid w:val="00E90542"/>
    <w:rsid w:val="00E91AB1"/>
    <w:rsid w:val="00E92686"/>
    <w:rsid w:val="00E92F2D"/>
    <w:rsid w:val="00EA19B4"/>
    <w:rsid w:val="00EA1BC4"/>
    <w:rsid w:val="00EA7010"/>
    <w:rsid w:val="00EB116F"/>
    <w:rsid w:val="00EB1B97"/>
    <w:rsid w:val="00EC055A"/>
    <w:rsid w:val="00EC3A74"/>
    <w:rsid w:val="00ED16CC"/>
    <w:rsid w:val="00F03907"/>
    <w:rsid w:val="00F110F2"/>
    <w:rsid w:val="00F11651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73CF0"/>
    <w:rsid w:val="00F861EA"/>
    <w:rsid w:val="00F86B74"/>
    <w:rsid w:val="00F92F9E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C8F6D6"/>
  <w15:docId w15:val="{4E031870-0E93-43B5-89F4-AF6EEE8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71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1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B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B3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1B30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990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6376-9E26-4173-8919-F401B00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4</cp:revision>
  <cp:lastPrinted>2014-09-02T16:41:00Z</cp:lastPrinted>
  <dcterms:created xsi:type="dcterms:W3CDTF">2022-05-20T15:19:00Z</dcterms:created>
  <dcterms:modified xsi:type="dcterms:W3CDTF">2022-08-11T22:38:00Z</dcterms:modified>
</cp:coreProperties>
</file>